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C3B93">
      <w:pPr>
        <w:tabs>
          <w:tab w:val="left" w:pos="4955"/>
        </w:tabs>
        <w:rPr>
          <w:rFonts w:ascii="Times New Roman" w:hAnsi="Times New Roman" w:eastAsia="黑体" w:cs="Times New Roman"/>
          <w:sz w:val="32"/>
          <w:szCs w:val="32"/>
        </w:rPr>
      </w:pPr>
      <w:bookmarkStart w:id="0" w:name="OLE_LINK60"/>
      <w:bookmarkStart w:id="1" w:name="OLE_LINK3"/>
      <w:bookmarkStart w:id="2" w:name="OLE_LINK4"/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4</w:t>
      </w:r>
    </w:p>
    <w:p w14:paraId="0A7FB190">
      <w:pPr>
        <w:tabs>
          <w:tab w:val="left" w:pos="4955"/>
        </w:tabs>
        <w:rPr>
          <w:rFonts w:ascii="Times New Roman" w:hAnsi="Times New Roman" w:cs="Times New Roman"/>
          <w:sz w:val="28"/>
        </w:rPr>
      </w:pPr>
    </w:p>
    <w:p w14:paraId="2A4D411E">
      <w:pPr>
        <w:ind w:right="-48" w:rightChars="-23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科学技术协会第十一次代表大会代表登记表</w:t>
      </w:r>
    </w:p>
    <w:p w14:paraId="3CC7F4FE">
      <w:pPr>
        <w:ind w:right="-48" w:rightChars="-23"/>
        <w:rPr>
          <w:rFonts w:ascii="Times New Roman" w:hAnsi="Times New Roman" w:eastAsia="方正小标宋简体" w:cs="Times New Roman"/>
          <w:sz w:val="32"/>
          <w:szCs w:val="32"/>
        </w:rPr>
      </w:pPr>
    </w:p>
    <w:tbl>
      <w:tblPr>
        <w:tblStyle w:val="6"/>
        <w:tblW w:w="8789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238"/>
        <w:gridCol w:w="1139"/>
        <w:gridCol w:w="269"/>
        <w:gridCol w:w="519"/>
        <w:gridCol w:w="770"/>
        <w:gridCol w:w="141"/>
        <w:gridCol w:w="851"/>
        <w:gridCol w:w="709"/>
        <w:gridCol w:w="993"/>
        <w:gridCol w:w="2267"/>
      </w:tblGrid>
      <w:tr w14:paraId="7B8A5A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10" w:hRule="atLeast"/>
        </w:trPr>
        <w:tc>
          <w:tcPr>
            <w:tcW w:w="1131" w:type="dxa"/>
            <w:gridSpan w:val="2"/>
            <w:vAlign w:val="center"/>
          </w:tcPr>
          <w:p w14:paraId="36294D5A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139" w:type="dxa"/>
            <w:vAlign w:val="center"/>
          </w:tcPr>
          <w:p w14:paraId="0828C5F8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442740F5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770" w:type="dxa"/>
            <w:vAlign w:val="center"/>
          </w:tcPr>
          <w:p w14:paraId="4DCB8594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64476A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993" w:type="dxa"/>
            <w:vAlign w:val="center"/>
          </w:tcPr>
          <w:p w14:paraId="14B5421A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0DE418FB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照片</w:t>
            </w:r>
          </w:p>
        </w:tc>
      </w:tr>
      <w:tr w14:paraId="204141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1" w:type="dxa"/>
            <w:gridSpan w:val="2"/>
            <w:vAlign w:val="center"/>
          </w:tcPr>
          <w:p w14:paraId="14350216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1139" w:type="dxa"/>
            <w:vAlign w:val="center"/>
          </w:tcPr>
          <w:p w14:paraId="0231A206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3804360A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贯</w:t>
            </w:r>
          </w:p>
        </w:tc>
        <w:tc>
          <w:tcPr>
            <w:tcW w:w="770" w:type="dxa"/>
            <w:vAlign w:val="center"/>
          </w:tcPr>
          <w:p w14:paraId="6BCB4127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BE497C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党派</w:t>
            </w:r>
          </w:p>
        </w:tc>
        <w:tc>
          <w:tcPr>
            <w:tcW w:w="993" w:type="dxa"/>
            <w:vAlign w:val="center"/>
          </w:tcPr>
          <w:p w14:paraId="231D4880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 w:val="continue"/>
            <w:vAlign w:val="center"/>
          </w:tcPr>
          <w:p w14:paraId="02D29653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7E14B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1" w:type="dxa"/>
            <w:gridSpan w:val="2"/>
            <w:vAlign w:val="center"/>
          </w:tcPr>
          <w:p w14:paraId="3E60DCBC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业</w:t>
            </w:r>
          </w:p>
        </w:tc>
        <w:tc>
          <w:tcPr>
            <w:tcW w:w="1139" w:type="dxa"/>
            <w:vAlign w:val="center"/>
          </w:tcPr>
          <w:p w14:paraId="3CFE0373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41E0B390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770" w:type="dxa"/>
            <w:vAlign w:val="center"/>
          </w:tcPr>
          <w:p w14:paraId="343CB241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325A98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业技术职务</w:t>
            </w:r>
          </w:p>
        </w:tc>
        <w:tc>
          <w:tcPr>
            <w:tcW w:w="993" w:type="dxa"/>
            <w:vAlign w:val="center"/>
          </w:tcPr>
          <w:p w14:paraId="44BBDCC4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 w:val="continue"/>
            <w:vAlign w:val="center"/>
          </w:tcPr>
          <w:p w14:paraId="332D00CF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875FB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1" w:type="dxa"/>
            <w:gridSpan w:val="2"/>
            <w:vAlign w:val="center"/>
          </w:tcPr>
          <w:p w14:paraId="060CE90F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5391" w:type="dxa"/>
            <w:gridSpan w:val="8"/>
            <w:vAlign w:val="center"/>
          </w:tcPr>
          <w:p w14:paraId="3DB56D7F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手机号必填）</w:t>
            </w:r>
          </w:p>
        </w:tc>
        <w:tc>
          <w:tcPr>
            <w:tcW w:w="2267" w:type="dxa"/>
            <w:vMerge w:val="continue"/>
            <w:vAlign w:val="center"/>
          </w:tcPr>
          <w:p w14:paraId="114F5970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04835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1" w:type="dxa"/>
            <w:gridSpan w:val="2"/>
            <w:vAlign w:val="center"/>
          </w:tcPr>
          <w:p w14:paraId="2CE64D52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通讯地址</w:t>
            </w:r>
          </w:p>
        </w:tc>
        <w:tc>
          <w:tcPr>
            <w:tcW w:w="5391" w:type="dxa"/>
            <w:gridSpan w:val="8"/>
            <w:vAlign w:val="center"/>
          </w:tcPr>
          <w:p w14:paraId="5FA03AE6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 w:val="continue"/>
            <w:vAlign w:val="center"/>
          </w:tcPr>
          <w:p w14:paraId="79031BA3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66EAD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1" w:type="dxa"/>
            <w:gridSpan w:val="2"/>
            <w:vAlign w:val="center"/>
          </w:tcPr>
          <w:p w14:paraId="286116F6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2697" w:type="dxa"/>
            <w:gridSpan w:val="4"/>
            <w:vAlign w:val="center"/>
          </w:tcPr>
          <w:p w14:paraId="3C9BE5D3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301A50C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子信箱</w:t>
            </w:r>
          </w:p>
        </w:tc>
        <w:tc>
          <w:tcPr>
            <w:tcW w:w="3260" w:type="dxa"/>
            <w:gridSpan w:val="2"/>
            <w:vAlign w:val="center"/>
          </w:tcPr>
          <w:p w14:paraId="66A88376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6BDC8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39" w:type="dxa"/>
            <w:gridSpan w:val="4"/>
            <w:vAlign w:val="center"/>
          </w:tcPr>
          <w:p w14:paraId="012C486F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及职务</w:t>
            </w:r>
          </w:p>
        </w:tc>
        <w:tc>
          <w:tcPr>
            <w:tcW w:w="6250" w:type="dxa"/>
            <w:gridSpan w:val="7"/>
            <w:vAlign w:val="center"/>
          </w:tcPr>
          <w:p w14:paraId="2EC97A3F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C74C0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39" w:type="dxa"/>
            <w:gridSpan w:val="4"/>
            <w:vAlign w:val="center"/>
          </w:tcPr>
          <w:p w14:paraId="6A6829E0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在科协、学会及职务</w:t>
            </w:r>
          </w:p>
        </w:tc>
        <w:tc>
          <w:tcPr>
            <w:tcW w:w="6250" w:type="dxa"/>
            <w:gridSpan w:val="7"/>
            <w:vAlign w:val="center"/>
          </w:tcPr>
          <w:p w14:paraId="130CB4F3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27897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39" w:type="dxa"/>
            <w:gridSpan w:val="4"/>
            <w:vAlign w:val="center"/>
          </w:tcPr>
          <w:p w14:paraId="19246FB1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其他兼任职务</w:t>
            </w:r>
          </w:p>
        </w:tc>
        <w:tc>
          <w:tcPr>
            <w:tcW w:w="6250" w:type="dxa"/>
            <w:gridSpan w:val="7"/>
            <w:vAlign w:val="center"/>
          </w:tcPr>
          <w:p w14:paraId="442BCD0C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0C3B8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6" w:hRule="atLeast"/>
        </w:trPr>
        <w:tc>
          <w:tcPr>
            <w:tcW w:w="893" w:type="dxa"/>
            <w:textDirection w:val="tbRlV"/>
            <w:vAlign w:val="center"/>
          </w:tcPr>
          <w:p w14:paraId="0A98CC0F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学习工作简</w:t>
            </w:r>
            <w:r>
              <w:rPr>
                <w:rFonts w:ascii="Times New Roman" w:hAnsi="Times New Roman" w:cs="Times New Roman"/>
                <w:sz w:val="24"/>
              </w:rPr>
              <w:t>历</w:t>
            </w:r>
          </w:p>
        </w:tc>
        <w:tc>
          <w:tcPr>
            <w:tcW w:w="7896" w:type="dxa"/>
            <w:gridSpan w:val="10"/>
          </w:tcPr>
          <w:p w14:paraId="2D2D54B4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22170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4" w:hRule="atLeast"/>
        </w:trPr>
        <w:tc>
          <w:tcPr>
            <w:tcW w:w="893" w:type="dxa"/>
            <w:textDirection w:val="tbRlV"/>
            <w:vAlign w:val="center"/>
          </w:tcPr>
          <w:p w14:paraId="45A0C167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主要成绩</w:t>
            </w:r>
          </w:p>
        </w:tc>
        <w:tc>
          <w:tcPr>
            <w:tcW w:w="7896" w:type="dxa"/>
            <w:gridSpan w:val="10"/>
          </w:tcPr>
          <w:p w14:paraId="4B47705D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488B9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893" w:type="dxa"/>
            <w:textDirection w:val="tbRlV"/>
            <w:vAlign w:val="center"/>
          </w:tcPr>
          <w:p w14:paraId="78CDAE6B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选举单位意见</w:t>
            </w:r>
          </w:p>
        </w:tc>
        <w:tc>
          <w:tcPr>
            <w:tcW w:w="3076" w:type="dxa"/>
            <w:gridSpan w:val="6"/>
          </w:tcPr>
          <w:p w14:paraId="6EC92AFE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03FB15B7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29C4D082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59DD821D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543F39F1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04BA104D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17056BFD">
            <w:pPr>
              <w:tabs>
                <w:tab w:val="left" w:pos="1470"/>
              </w:tabs>
              <w:ind w:right="-48" w:rightChars="-23" w:firstLine="1440" w:firstLineChars="6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盖章）</w:t>
            </w:r>
          </w:p>
          <w:p w14:paraId="3749F550">
            <w:pPr>
              <w:tabs>
                <w:tab w:val="left" w:pos="1470"/>
              </w:tabs>
              <w:ind w:right="-48" w:rightChars="-23" w:firstLine="1440" w:firstLineChars="6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  月  日</w:t>
            </w:r>
          </w:p>
        </w:tc>
        <w:tc>
          <w:tcPr>
            <w:tcW w:w="851" w:type="dxa"/>
            <w:vAlign w:val="center"/>
          </w:tcPr>
          <w:p w14:paraId="4210BD5C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在单位意见</w:t>
            </w:r>
          </w:p>
        </w:tc>
        <w:tc>
          <w:tcPr>
            <w:tcW w:w="3969" w:type="dxa"/>
            <w:gridSpan w:val="3"/>
          </w:tcPr>
          <w:p w14:paraId="0987BE07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0FA6FC2D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6348901C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4DBE7133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24215693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48D2E28C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67D6ABB6">
            <w:pPr>
              <w:tabs>
                <w:tab w:val="left" w:pos="1470"/>
              </w:tabs>
              <w:ind w:right="-48" w:rightChars="-23" w:firstLine="1560" w:firstLineChars="6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盖章）</w:t>
            </w:r>
          </w:p>
          <w:p w14:paraId="10A3E7E7">
            <w:pPr>
              <w:tabs>
                <w:tab w:val="left" w:pos="1470"/>
              </w:tabs>
              <w:ind w:right="-48" w:rightChars="-23" w:firstLine="1560" w:firstLineChars="6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  月  日</w:t>
            </w:r>
          </w:p>
        </w:tc>
      </w:tr>
      <w:tr w14:paraId="67D9BE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893" w:type="dxa"/>
            <w:textDirection w:val="tbRlV"/>
            <w:vAlign w:val="center"/>
          </w:tcPr>
          <w:p w14:paraId="36768093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备注</w:t>
            </w:r>
          </w:p>
        </w:tc>
        <w:tc>
          <w:tcPr>
            <w:tcW w:w="7896" w:type="dxa"/>
            <w:gridSpan w:val="10"/>
          </w:tcPr>
          <w:p w14:paraId="4C191F54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32D3DA4">
      <w:pPr>
        <w:ind w:right="-48" w:rightChars="-23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5</w:t>
      </w:r>
    </w:p>
    <w:p w14:paraId="30C4C84B">
      <w:pPr>
        <w:ind w:right="-48" w:rightChars="-23"/>
        <w:rPr>
          <w:rFonts w:ascii="Times New Roman" w:hAnsi="Times New Roman" w:eastAsia="仿宋_GB2312" w:cs="Times New Roman"/>
          <w:sz w:val="32"/>
          <w:szCs w:val="32"/>
        </w:rPr>
      </w:pPr>
    </w:p>
    <w:p w14:paraId="4BAD6869">
      <w:pPr>
        <w:ind w:right="-48" w:rightChars="-23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科学技术协会第十一届委员会委员候选人登记表</w:t>
      </w:r>
    </w:p>
    <w:p w14:paraId="08CBC3C6">
      <w:pPr>
        <w:ind w:right="-48" w:rightChars="-23"/>
        <w:rPr>
          <w:rFonts w:ascii="Times New Roman" w:hAnsi="Times New Roman" w:eastAsia="方正小标宋简体" w:cs="Times New Roman"/>
          <w:sz w:val="32"/>
          <w:szCs w:val="32"/>
        </w:rPr>
      </w:pPr>
    </w:p>
    <w:tbl>
      <w:tblPr>
        <w:tblStyle w:val="6"/>
        <w:tblW w:w="893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238"/>
        <w:gridCol w:w="1139"/>
        <w:gridCol w:w="269"/>
        <w:gridCol w:w="519"/>
        <w:gridCol w:w="770"/>
        <w:gridCol w:w="1701"/>
        <w:gridCol w:w="993"/>
        <w:gridCol w:w="2409"/>
      </w:tblGrid>
      <w:tr w14:paraId="66B37B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3A6861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1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73DCB0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F57A70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7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D9BA92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EE718A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6A15C2">
            <w:pPr>
              <w:tabs>
                <w:tab w:val="left" w:pos="1470"/>
              </w:tabs>
              <w:spacing w:line="360" w:lineRule="auto"/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4E4CE3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照片</w:t>
            </w:r>
          </w:p>
        </w:tc>
      </w:tr>
      <w:tr w14:paraId="20DB6A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630DBC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11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40F825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11DD10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贯</w:t>
            </w:r>
          </w:p>
        </w:tc>
        <w:tc>
          <w:tcPr>
            <w:tcW w:w="7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653CA5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B48EE6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党派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A771DD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58D247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955C5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91EB0C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业</w:t>
            </w:r>
          </w:p>
        </w:tc>
        <w:tc>
          <w:tcPr>
            <w:tcW w:w="11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6F5C04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693999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7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96E24D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3F5481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业技术职务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2425C9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D3A3A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8078A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164D6D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53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87321C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手机号必填）</w:t>
            </w:r>
          </w:p>
        </w:tc>
        <w:tc>
          <w:tcPr>
            <w:tcW w:w="24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AC1C5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636C3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9BCAD1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通讯地址</w:t>
            </w:r>
          </w:p>
        </w:tc>
        <w:tc>
          <w:tcPr>
            <w:tcW w:w="53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9349D8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02434F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990BD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0795C1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269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30BEE6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BE445E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子信箱</w:t>
            </w:r>
          </w:p>
        </w:tc>
        <w:tc>
          <w:tcPr>
            <w:tcW w:w="340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4A2440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158061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3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D8DEE0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及职务</w:t>
            </w:r>
          </w:p>
        </w:tc>
        <w:tc>
          <w:tcPr>
            <w:tcW w:w="639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1EE68D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B5AC8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3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409956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在科协、学会及职务</w:t>
            </w:r>
          </w:p>
        </w:tc>
        <w:tc>
          <w:tcPr>
            <w:tcW w:w="639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823BBC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B2F7C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3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679DA7">
            <w:pPr>
              <w:tabs>
                <w:tab w:val="left" w:pos="1470"/>
              </w:tabs>
              <w:spacing w:line="360" w:lineRule="auto"/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其他兼任职务</w:t>
            </w:r>
          </w:p>
        </w:tc>
        <w:tc>
          <w:tcPr>
            <w:tcW w:w="639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91710B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6C8B1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1" w:hRule="atLeast"/>
        </w:trPr>
        <w:tc>
          <w:tcPr>
            <w:tcW w:w="8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 w14:paraId="13A8613A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习工作简历</w:t>
            </w:r>
          </w:p>
        </w:tc>
        <w:tc>
          <w:tcPr>
            <w:tcW w:w="803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2FA785C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06945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3" w:hRule="atLeast"/>
        </w:trPr>
        <w:tc>
          <w:tcPr>
            <w:tcW w:w="8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 w14:paraId="21A81A7C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主要成绩</w:t>
            </w:r>
          </w:p>
        </w:tc>
        <w:tc>
          <w:tcPr>
            <w:tcW w:w="803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AA82B59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DEBC1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8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986374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工作</w:t>
            </w:r>
          </w:p>
          <w:p w14:paraId="1830D2CC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单位</w:t>
            </w:r>
          </w:p>
          <w:p w14:paraId="3E127301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意见</w:t>
            </w:r>
          </w:p>
        </w:tc>
        <w:tc>
          <w:tcPr>
            <w:tcW w:w="803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EDD930B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7DA7BB5C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1E0B5DA3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4B2D3252">
            <w:pPr>
              <w:tabs>
                <w:tab w:val="left" w:pos="1470"/>
              </w:tabs>
              <w:wordWrap w:val="0"/>
              <w:ind w:right="-48" w:rightChars="-23" w:firstLine="1440" w:firstLineChars="60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（盖章）           </w:t>
            </w:r>
          </w:p>
          <w:p w14:paraId="0D7CF59C">
            <w:pPr>
              <w:tabs>
                <w:tab w:val="left" w:pos="1470"/>
              </w:tabs>
              <w:wordWrap w:val="0"/>
              <w:ind w:right="-48" w:rightChars="-23" w:firstLine="1560" w:firstLineChars="65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年  月  日  </w:t>
            </w:r>
          </w:p>
        </w:tc>
      </w:tr>
      <w:tr w14:paraId="3C1115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8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7A1D08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推荐</w:t>
            </w:r>
          </w:p>
          <w:p w14:paraId="4BF018CC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</w:t>
            </w:r>
          </w:p>
          <w:p w14:paraId="7F9248BC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见</w:t>
            </w:r>
          </w:p>
        </w:tc>
        <w:tc>
          <w:tcPr>
            <w:tcW w:w="803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D2373FB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54AC2D33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2578DB61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73ECC9F9">
            <w:pPr>
              <w:tabs>
                <w:tab w:val="left" w:pos="1470"/>
              </w:tabs>
              <w:wordWrap w:val="0"/>
              <w:ind w:right="-48" w:rightChars="-23" w:firstLine="1560" w:firstLineChars="65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（盖章）           </w:t>
            </w:r>
          </w:p>
          <w:p w14:paraId="066CFEF5">
            <w:pPr>
              <w:tabs>
                <w:tab w:val="left" w:pos="1470"/>
              </w:tabs>
              <w:wordWrap w:val="0"/>
              <w:ind w:right="-48" w:rightChars="-2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年  月  日  </w:t>
            </w:r>
          </w:p>
        </w:tc>
      </w:tr>
      <w:tr w14:paraId="29C618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8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941B4D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组织</w:t>
            </w:r>
          </w:p>
          <w:p w14:paraId="2BBEA2B1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部门</w:t>
            </w:r>
          </w:p>
          <w:p w14:paraId="46E4B5D0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见</w:t>
            </w:r>
          </w:p>
        </w:tc>
        <w:tc>
          <w:tcPr>
            <w:tcW w:w="803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C38B4F8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59C71BA9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10D8EC09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694C2C3C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76628889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708A728D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0DEA028B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162FF7B1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  <w:p w14:paraId="78954B37">
            <w:pPr>
              <w:tabs>
                <w:tab w:val="left" w:pos="1470"/>
              </w:tabs>
              <w:wordWrap w:val="0"/>
              <w:ind w:right="-48" w:rightChars="-23" w:firstLine="1560" w:firstLineChars="65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（盖章）           </w:t>
            </w:r>
          </w:p>
          <w:p w14:paraId="18841558">
            <w:pPr>
              <w:tabs>
                <w:tab w:val="left" w:pos="1470"/>
              </w:tabs>
              <w:wordWrap w:val="0"/>
              <w:ind w:right="-48" w:rightChars="-2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年  月  日  </w:t>
            </w:r>
          </w:p>
        </w:tc>
      </w:tr>
      <w:tr w14:paraId="161CC4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CD630C">
            <w:pPr>
              <w:tabs>
                <w:tab w:val="left" w:pos="1470"/>
              </w:tabs>
              <w:ind w:right="-48" w:rightChars="-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备注</w:t>
            </w:r>
          </w:p>
        </w:tc>
        <w:tc>
          <w:tcPr>
            <w:tcW w:w="803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BC4C63F">
            <w:pPr>
              <w:tabs>
                <w:tab w:val="left" w:pos="1470"/>
              </w:tabs>
              <w:ind w:right="-48" w:rightChars="-23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707138">
      <w:pPr>
        <w:ind w:right="-48" w:rightChars="-23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871" w:left="1531" w:header="851" w:footer="1588" w:gutter="0"/>
          <w:cols w:space="425" w:num="1"/>
          <w:docGrid w:linePitch="312" w:charSpace="0"/>
        </w:sectPr>
      </w:pPr>
    </w:p>
    <w:p w14:paraId="2F59FC42">
      <w:pPr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6</w:t>
      </w:r>
    </w:p>
    <w:p w14:paraId="3F65E81D">
      <w:pPr>
        <w:jc w:val="left"/>
        <w:rPr>
          <w:rFonts w:ascii="Times New Roman" w:hAnsi="Times New Roman" w:eastAsia="仿宋_GB2312" w:cs="Times New Roman"/>
          <w:szCs w:val="21"/>
        </w:rPr>
      </w:pPr>
    </w:p>
    <w:p w14:paraId="22FE3EAD"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科协第十一次代表大会代表名册</w:t>
      </w:r>
    </w:p>
    <w:p w14:paraId="56FCE05E">
      <w:pPr>
        <w:jc w:val="left"/>
        <w:rPr>
          <w:rFonts w:ascii="Times New Roman" w:hAnsi="Times New Roman" w:eastAsia="仿宋_GB2312" w:cs="Times New Roman"/>
          <w:szCs w:val="21"/>
        </w:rPr>
      </w:pPr>
    </w:p>
    <w:p w14:paraId="51C09538">
      <w:pPr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填报单位：（盖章）      </w:t>
      </w:r>
    </w:p>
    <w:tbl>
      <w:tblPr>
        <w:tblStyle w:val="6"/>
        <w:tblW w:w="12802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027"/>
        <w:gridCol w:w="513"/>
        <w:gridCol w:w="513"/>
        <w:gridCol w:w="1027"/>
        <w:gridCol w:w="1198"/>
        <w:gridCol w:w="1027"/>
        <w:gridCol w:w="1198"/>
        <w:gridCol w:w="2053"/>
        <w:gridCol w:w="2484"/>
        <w:gridCol w:w="1078"/>
      </w:tblGrid>
      <w:tr w14:paraId="522EE0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684" w:type="dxa"/>
            <w:shd w:val="clear" w:color="auto" w:fill="auto"/>
            <w:vAlign w:val="center"/>
          </w:tcPr>
          <w:p w14:paraId="2B71ED1C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15F2975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7328541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237E7BF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民族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F08E5D7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</w:t>
            </w:r>
          </w:p>
          <w:p w14:paraId="2DCCC366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年月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2254796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籍贯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ACB0705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党派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056AFCA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技术职称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092AC9A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所在团体及职务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D1F4796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工作单位及职务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EC9C6B1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备注</w:t>
            </w:r>
          </w:p>
        </w:tc>
      </w:tr>
      <w:tr w14:paraId="747681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5F7D88B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D4F54C3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B251EC9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4E61C3F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2F26F16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558CF6A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21FAB90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16AD17A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E7B751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1D6664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3218EE5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2F1CF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7FF9936F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67E5A5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536CAC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D75E61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4C8180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318DE0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0C7EA6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D57BE99">
            <w:pPr>
              <w:snapToGrid w:val="0"/>
              <w:ind w:leftChars="-51" w:hanging="107" w:hangingChars="51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BC1D5E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3E2F86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C5FBB2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2A10AA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4469F4C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206F70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508296A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B18237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E87092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B21A1C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921560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F00820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39EAC78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4348A3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24BD9D7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2B430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6927807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3B85D5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02A5E8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7242E3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864D22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A371F4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762E1B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05392E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3691544">
            <w:pPr>
              <w:snapToGrid w:val="0"/>
              <w:ind w:left="71" w:hanging="71" w:hangingChars="34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37A8001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112A8D4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863A2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54E49F6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303084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E54AEA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858C12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3EF16F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2EFA62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8ED60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89E5BE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680C0A9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4837AC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59C8AA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96231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536C5D4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8CB33D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838E20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5DD7FDD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E364C2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EF02FD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01D6D51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2FE885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F1D84F4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F905A7A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D82E82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4414D6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6314957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0271A1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9B38C5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5CFB394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D8E2EB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8A3C26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55286B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016869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97B57B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1CAD77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E661C7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A573A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6C6B43D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2D6B53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D35F52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58396F7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D52F5A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8A0969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098DA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8A0C10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61F975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BA6CEDF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9E526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B2E1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6BD389C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E051C8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14FE3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F06493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36CBC7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8DC808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DB629B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B6376B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7B459C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ECB74A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19FCEA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DCBF9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84" w:type="dxa"/>
            <w:shd w:val="clear" w:color="auto" w:fill="auto"/>
            <w:vAlign w:val="center"/>
          </w:tcPr>
          <w:p w14:paraId="6D6A658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1EF1D2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17D0ED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EDDFD9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8BEA88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73AE81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788785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9DE5EF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3352BA5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8688C0F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61EC9B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625F4E3">
      <w:pPr>
        <w:jc w:val="left"/>
        <w:rPr>
          <w:rFonts w:ascii="Times New Roman" w:hAnsi="Times New Roman" w:eastAsia="仿宋_GB2312" w:cs="Times New Roman"/>
          <w:szCs w:val="21"/>
        </w:rPr>
      </w:pPr>
    </w:p>
    <w:p w14:paraId="4397F686">
      <w:pPr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7</w:t>
      </w:r>
    </w:p>
    <w:p w14:paraId="085366F6">
      <w:pPr>
        <w:jc w:val="left"/>
        <w:rPr>
          <w:rFonts w:ascii="Times New Roman" w:hAnsi="Times New Roman" w:eastAsia="仿宋_GB2312" w:cs="Times New Roman"/>
          <w:szCs w:val="21"/>
        </w:rPr>
      </w:pPr>
    </w:p>
    <w:p w14:paraId="760BA140"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科协第十一届委员会委员候选人名册</w:t>
      </w:r>
    </w:p>
    <w:p w14:paraId="210B284F">
      <w:pPr>
        <w:jc w:val="left"/>
        <w:rPr>
          <w:rFonts w:ascii="Times New Roman" w:hAnsi="Times New Roman" w:eastAsia="仿宋_GB2312" w:cs="Times New Roman"/>
          <w:szCs w:val="21"/>
        </w:rPr>
      </w:pPr>
    </w:p>
    <w:p w14:paraId="4E349156">
      <w:pPr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填报单位：（盖章）      </w:t>
      </w:r>
    </w:p>
    <w:tbl>
      <w:tblPr>
        <w:tblStyle w:val="6"/>
        <w:tblW w:w="12839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030"/>
        <w:gridCol w:w="515"/>
        <w:gridCol w:w="515"/>
        <w:gridCol w:w="1030"/>
        <w:gridCol w:w="1201"/>
        <w:gridCol w:w="1030"/>
        <w:gridCol w:w="1201"/>
        <w:gridCol w:w="2059"/>
        <w:gridCol w:w="2491"/>
        <w:gridCol w:w="1081"/>
      </w:tblGrid>
      <w:tr w14:paraId="561095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86" w:type="dxa"/>
            <w:shd w:val="clear" w:color="auto" w:fill="auto"/>
            <w:vAlign w:val="center"/>
          </w:tcPr>
          <w:p w14:paraId="7210325A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C0DD49E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B14B87A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CA37AA2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民族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060F140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</w:t>
            </w:r>
          </w:p>
          <w:p w14:paraId="04B2C26B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年月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A877F6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籍贯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A04BD2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党派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442C3B4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技术职称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58917ED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所在团体及职务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8D4D2F3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工作单位及职务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6C04084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备注</w:t>
            </w:r>
          </w:p>
        </w:tc>
      </w:tr>
      <w:tr w14:paraId="5492AB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7BCE75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2E64040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0D669013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4C31B2F1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74B9535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265641E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F2F9903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5E236E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03ECA0D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1DC1998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740EF32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6AEEF3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2A53C5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851AE7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2D7104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24C900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25FC37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A8633D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F51E10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0A743A5">
            <w:pPr>
              <w:snapToGrid w:val="0"/>
              <w:ind w:leftChars="-51" w:hanging="107" w:hangingChars="51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0B8C693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88704F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BAE14DA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4702EC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86" w:type="dxa"/>
            <w:shd w:val="clear" w:color="auto" w:fill="auto"/>
            <w:vAlign w:val="center"/>
          </w:tcPr>
          <w:p w14:paraId="2E09C73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C67060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EFA8A4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48834EB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F548E3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EF43FB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9A824D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F9AFD7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397FBAF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783148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5E0065B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CACB0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2AFDBEC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A9353D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510FE69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BE3A5F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363EAA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DD74B8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F4FB7E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8899A5F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3B443891">
            <w:pPr>
              <w:snapToGrid w:val="0"/>
              <w:ind w:left="71" w:hanging="71" w:hangingChars="34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9D7463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E23069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99915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30CF1E5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457897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0231A1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66E28A8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86C595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D0944B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0FDFB3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2B1789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36BB56F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F8981B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C85DDEE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A6B33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4252B84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110162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E57849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413A8D6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FB82D9A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E88E51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3B03A8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694592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1092307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BDC6D6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EFC1DFD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522F9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14A1214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5AEC4F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FAE69E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9654A7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322828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D99578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B02169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D09B4A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475BF78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4BA920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6C3BDB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DBCA7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42FF0CC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73E570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5F7CA4D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05BC3D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1478E5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8AD5B5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8525626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4D7B58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0F2C0F6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DA4B09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F5C033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6BC19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16B8A333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458521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54E8C3C0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2B2619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0C12F9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1BC5F78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51C309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A7D9ECB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78C27A1E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FD456A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1530249F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1B857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86" w:type="dxa"/>
            <w:shd w:val="clear" w:color="auto" w:fill="auto"/>
            <w:vAlign w:val="center"/>
          </w:tcPr>
          <w:p w14:paraId="50F3161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2402FCD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6D14C40C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D40BA8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9957C0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996D69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E60C21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96BDE5F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1860E79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E8E4DA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74E092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76339ED">
      <w:pPr>
        <w:tabs>
          <w:tab w:val="left" w:pos="4955"/>
        </w:tabs>
        <w:rPr>
          <w:rFonts w:ascii="Times New Roman" w:hAnsi="Times New Roman" w:eastAsia="仿宋_GB2312" w:cs="Times New Roman"/>
          <w:szCs w:val="21"/>
        </w:rPr>
        <w:sectPr>
          <w:pgSz w:w="16838" w:h="11906" w:orient="landscape"/>
          <w:pgMar w:top="1531" w:right="1871" w:bottom="1531" w:left="2098" w:header="851" w:footer="1134" w:gutter="0"/>
          <w:cols w:space="425" w:num="1"/>
          <w:docGrid w:linePitch="312" w:charSpace="0"/>
        </w:sectPr>
      </w:pPr>
    </w:p>
    <w:p w14:paraId="6FF5C6DA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8</w:t>
      </w:r>
    </w:p>
    <w:p w14:paraId="7ABD0684">
      <w:pPr>
        <w:rPr>
          <w:rFonts w:ascii="Times New Roman" w:hAnsi="Times New Roman" w:eastAsia="方正仿宋_GBK" w:cs="Times New Roman"/>
          <w:sz w:val="32"/>
          <w:szCs w:val="32"/>
        </w:rPr>
      </w:pPr>
    </w:p>
    <w:p w14:paraId="3EBFC625"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XXX同志考察材料</w:t>
      </w:r>
    </w:p>
    <w:p w14:paraId="2907648F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67D9859C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XXX同志在思想政治方面，......</w:t>
      </w:r>
    </w:p>
    <w:p w14:paraId="0E033F07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工作情况与创新业绩方面，......</w:t>
      </w:r>
    </w:p>
    <w:p w14:paraId="028F5BB9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作风学风和个人品德方面，......</w:t>
      </w:r>
    </w:p>
    <w:p w14:paraId="7FE1F3D0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志愿服务和群众工作能力方面，......</w:t>
      </w:r>
    </w:p>
    <w:p w14:paraId="104DE960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廉洁自律和有无违法违纪情况的结论性意见，......</w:t>
      </w:r>
    </w:p>
    <w:p w14:paraId="2FBD62D9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主要不足，......</w:t>
      </w:r>
    </w:p>
    <w:p w14:paraId="4A5D6187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6CC738ED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XXX同志政治立场坚定，业务能力突出，科研诚信和道德品质、工作作风和社会形象良好，无重大政治问题和个人问题，具备作为江苏省科协第十一次代表大会代表（委员候选人）的条件。</w:t>
      </w:r>
    </w:p>
    <w:p w14:paraId="37167D48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30E9EC98">
      <w:pPr>
        <w:ind w:firstLine="5280" w:firstLineChars="165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选举单位（盖章）</w:t>
      </w:r>
    </w:p>
    <w:p w14:paraId="1ABFA533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                      年  月  日  </w:t>
      </w:r>
    </w:p>
    <w:p w14:paraId="74F1EB7B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bookmarkEnd w:id="0"/>
    <w:bookmarkEnd w:id="1"/>
    <w:bookmarkEnd w:id="2"/>
    <w:p w14:paraId="16BA3AEF"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bookmarkStart w:id="3" w:name="_GoBack"/>
      <w:bookmarkEnd w:id="3"/>
    </w:p>
    <w:sectPr>
      <w:footerReference r:id="rId5" w:type="default"/>
      <w:pgSz w:w="11906" w:h="16838"/>
      <w:pgMar w:top="2098" w:right="1531" w:bottom="1871" w:left="1531" w:header="851" w:footer="158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190A5">
    <w:pPr>
      <w:pStyle w:val="4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3467A">
    <w:pPr>
      <w:pStyle w:val="4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0963286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009416C"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0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7DEAF53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E8"/>
    <w:rsid w:val="00003AEB"/>
    <w:rsid w:val="0003555E"/>
    <w:rsid w:val="00036272"/>
    <w:rsid w:val="000468F0"/>
    <w:rsid w:val="000478B1"/>
    <w:rsid w:val="00062BAD"/>
    <w:rsid w:val="0007035A"/>
    <w:rsid w:val="00074066"/>
    <w:rsid w:val="000955AD"/>
    <w:rsid w:val="000A4C83"/>
    <w:rsid w:val="000C0C60"/>
    <w:rsid w:val="000C6CFD"/>
    <w:rsid w:val="000D2B81"/>
    <w:rsid w:val="000D6A76"/>
    <w:rsid w:val="000E3391"/>
    <w:rsid w:val="000F0DFC"/>
    <w:rsid w:val="0010798A"/>
    <w:rsid w:val="00110892"/>
    <w:rsid w:val="00112DF1"/>
    <w:rsid w:val="0012418F"/>
    <w:rsid w:val="001243C8"/>
    <w:rsid w:val="0012543F"/>
    <w:rsid w:val="00137EFF"/>
    <w:rsid w:val="001575F1"/>
    <w:rsid w:val="00173F27"/>
    <w:rsid w:val="00183417"/>
    <w:rsid w:val="00197DE5"/>
    <w:rsid w:val="001B44FF"/>
    <w:rsid w:val="001C05CC"/>
    <w:rsid w:val="001C0941"/>
    <w:rsid w:val="001D4D94"/>
    <w:rsid w:val="001D7989"/>
    <w:rsid w:val="001D7FF9"/>
    <w:rsid w:val="001E2DBD"/>
    <w:rsid w:val="001F513D"/>
    <w:rsid w:val="002015B5"/>
    <w:rsid w:val="00203236"/>
    <w:rsid w:val="00204199"/>
    <w:rsid w:val="0021087F"/>
    <w:rsid w:val="00213C21"/>
    <w:rsid w:val="002172EE"/>
    <w:rsid w:val="00227D93"/>
    <w:rsid w:val="00231404"/>
    <w:rsid w:val="002317B9"/>
    <w:rsid w:val="002701E8"/>
    <w:rsid w:val="00277471"/>
    <w:rsid w:val="002859F9"/>
    <w:rsid w:val="002A5B8E"/>
    <w:rsid w:val="002D23A8"/>
    <w:rsid w:val="002E30E2"/>
    <w:rsid w:val="002F46EB"/>
    <w:rsid w:val="002F47B7"/>
    <w:rsid w:val="00300878"/>
    <w:rsid w:val="00300A18"/>
    <w:rsid w:val="0032070A"/>
    <w:rsid w:val="00323E03"/>
    <w:rsid w:val="00345EF6"/>
    <w:rsid w:val="00362C3B"/>
    <w:rsid w:val="00374426"/>
    <w:rsid w:val="0038418A"/>
    <w:rsid w:val="0039350D"/>
    <w:rsid w:val="00395EE6"/>
    <w:rsid w:val="003B2A30"/>
    <w:rsid w:val="003C3B90"/>
    <w:rsid w:val="003C60AC"/>
    <w:rsid w:val="003D43E1"/>
    <w:rsid w:val="003E099D"/>
    <w:rsid w:val="003E26EB"/>
    <w:rsid w:val="00402C91"/>
    <w:rsid w:val="00403B68"/>
    <w:rsid w:val="00410D92"/>
    <w:rsid w:val="00412DF1"/>
    <w:rsid w:val="00414EC8"/>
    <w:rsid w:val="00424A74"/>
    <w:rsid w:val="00425AC5"/>
    <w:rsid w:val="00431368"/>
    <w:rsid w:val="00441ED7"/>
    <w:rsid w:val="00443B07"/>
    <w:rsid w:val="00443BDD"/>
    <w:rsid w:val="004471EB"/>
    <w:rsid w:val="004519A7"/>
    <w:rsid w:val="00455E9F"/>
    <w:rsid w:val="004700F6"/>
    <w:rsid w:val="00493713"/>
    <w:rsid w:val="004A35FD"/>
    <w:rsid w:val="004B3341"/>
    <w:rsid w:val="004E7DFE"/>
    <w:rsid w:val="004F4DD1"/>
    <w:rsid w:val="005034F5"/>
    <w:rsid w:val="005425C6"/>
    <w:rsid w:val="00551E81"/>
    <w:rsid w:val="00552D47"/>
    <w:rsid w:val="00562BC3"/>
    <w:rsid w:val="00564B3D"/>
    <w:rsid w:val="005701C6"/>
    <w:rsid w:val="00572EE1"/>
    <w:rsid w:val="00575E18"/>
    <w:rsid w:val="0057654A"/>
    <w:rsid w:val="00577A9F"/>
    <w:rsid w:val="00584CB5"/>
    <w:rsid w:val="005924E9"/>
    <w:rsid w:val="005932FF"/>
    <w:rsid w:val="005A244E"/>
    <w:rsid w:val="005A5268"/>
    <w:rsid w:val="005A6ACC"/>
    <w:rsid w:val="005B239B"/>
    <w:rsid w:val="005B30CF"/>
    <w:rsid w:val="005B3F5C"/>
    <w:rsid w:val="005B6615"/>
    <w:rsid w:val="005B7883"/>
    <w:rsid w:val="005B7B31"/>
    <w:rsid w:val="005C2EBC"/>
    <w:rsid w:val="005D0645"/>
    <w:rsid w:val="005E496E"/>
    <w:rsid w:val="005F5F54"/>
    <w:rsid w:val="00606038"/>
    <w:rsid w:val="00612FBB"/>
    <w:rsid w:val="00617A76"/>
    <w:rsid w:val="00623221"/>
    <w:rsid w:val="00632A93"/>
    <w:rsid w:val="006407F7"/>
    <w:rsid w:val="006500EB"/>
    <w:rsid w:val="006810E4"/>
    <w:rsid w:val="00681AC5"/>
    <w:rsid w:val="006864E4"/>
    <w:rsid w:val="00686DBC"/>
    <w:rsid w:val="00693BC9"/>
    <w:rsid w:val="006B47E0"/>
    <w:rsid w:val="006D3A10"/>
    <w:rsid w:val="006E04DB"/>
    <w:rsid w:val="006E7CD5"/>
    <w:rsid w:val="006F59A3"/>
    <w:rsid w:val="00701195"/>
    <w:rsid w:val="00701749"/>
    <w:rsid w:val="00710FBD"/>
    <w:rsid w:val="007440EB"/>
    <w:rsid w:val="00744570"/>
    <w:rsid w:val="00744EC0"/>
    <w:rsid w:val="00750A04"/>
    <w:rsid w:val="0076317C"/>
    <w:rsid w:val="00785756"/>
    <w:rsid w:val="00790589"/>
    <w:rsid w:val="007B177B"/>
    <w:rsid w:val="007B542F"/>
    <w:rsid w:val="007B59FD"/>
    <w:rsid w:val="007B6DA7"/>
    <w:rsid w:val="007C2965"/>
    <w:rsid w:val="007C2C41"/>
    <w:rsid w:val="007C70C2"/>
    <w:rsid w:val="007D1C10"/>
    <w:rsid w:val="007F7232"/>
    <w:rsid w:val="0080000B"/>
    <w:rsid w:val="00822111"/>
    <w:rsid w:val="0083196D"/>
    <w:rsid w:val="0083423D"/>
    <w:rsid w:val="00834D65"/>
    <w:rsid w:val="008351A8"/>
    <w:rsid w:val="00836184"/>
    <w:rsid w:val="00840FB2"/>
    <w:rsid w:val="008457FB"/>
    <w:rsid w:val="00846092"/>
    <w:rsid w:val="00851682"/>
    <w:rsid w:val="00857F67"/>
    <w:rsid w:val="00862C7E"/>
    <w:rsid w:val="0088715E"/>
    <w:rsid w:val="00890D4E"/>
    <w:rsid w:val="00893DD7"/>
    <w:rsid w:val="008967D5"/>
    <w:rsid w:val="00897174"/>
    <w:rsid w:val="008972D1"/>
    <w:rsid w:val="008A4549"/>
    <w:rsid w:val="008B3259"/>
    <w:rsid w:val="008B653F"/>
    <w:rsid w:val="008D1D99"/>
    <w:rsid w:val="008E18ED"/>
    <w:rsid w:val="00915333"/>
    <w:rsid w:val="00926AC4"/>
    <w:rsid w:val="009467BD"/>
    <w:rsid w:val="00947369"/>
    <w:rsid w:val="00955F47"/>
    <w:rsid w:val="009617C5"/>
    <w:rsid w:val="00974063"/>
    <w:rsid w:val="0098262F"/>
    <w:rsid w:val="00984BEF"/>
    <w:rsid w:val="00986F92"/>
    <w:rsid w:val="009C48E0"/>
    <w:rsid w:val="009C533C"/>
    <w:rsid w:val="009D770C"/>
    <w:rsid w:val="009E053D"/>
    <w:rsid w:val="009F263B"/>
    <w:rsid w:val="009F2ED4"/>
    <w:rsid w:val="009F3782"/>
    <w:rsid w:val="009F3DE9"/>
    <w:rsid w:val="009F4652"/>
    <w:rsid w:val="009F5257"/>
    <w:rsid w:val="00A11CEE"/>
    <w:rsid w:val="00A1519A"/>
    <w:rsid w:val="00A208B4"/>
    <w:rsid w:val="00A54480"/>
    <w:rsid w:val="00A6106D"/>
    <w:rsid w:val="00A64689"/>
    <w:rsid w:val="00A6600D"/>
    <w:rsid w:val="00A72DAB"/>
    <w:rsid w:val="00A7577B"/>
    <w:rsid w:val="00A76351"/>
    <w:rsid w:val="00A770F6"/>
    <w:rsid w:val="00A84E10"/>
    <w:rsid w:val="00A85672"/>
    <w:rsid w:val="00AA0507"/>
    <w:rsid w:val="00AA5435"/>
    <w:rsid w:val="00AA7A65"/>
    <w:rsid w:val="00AA7C5A"/>
    <w:rsid w:val="00AC31F4"/>
    <w:rsid w:val="00AC6DF0"/>
    <w:rsid w:val="00AE4E32"/>
    <w:rsid w:val="00AF3AA3"/>
    <w:rsid w:val="00AF66B0"/>
    <w:rsid w:val="00B06D9D"/>
    <w:rsid w:val="00B12DEA"/>
    <w:rsid w:val="00B13727"/>
    <w:rsid w:val="00B24C61"/>
    <w:rsid w:val="00B31B4E"/>
    <w:rsid w:val="00B32904"/>
    <w:rsid w:val="00B371CC"/>
    <w:rsid w:val="00B37812"/>
    <w:rsid w:val="00B473E0"/>
    <w:rsid w:val="00B50AEC"/>
    <w:rsid w:val="00B5202D"/>
    <w:rsid w:val="00B756B8"/>
    <w:rsid w:val="00BA665C"/>
    <w:rsid w:val="00BD01E8"/>
    <w:rsid w:val="00BE05DD"/>
    <w:rsid w:val="00BE6179"/>
    <w:rsid w:val="00BF7DA2"/>
    <w:rsid w:val="00C1566B"/>
    <w:rsid w:val="00C15EC5"/>
    <w:rsid w:val="00C17D57"/>
    <w:rsid w:val="00C2103F"/>
    <w:rsid w:val="00C21FC4"/>
    <w:rsid w:val="00C237F3"/>
    <w:rsid w:val="00C2785E"/>
    <w:rsid w:val="00C3379D"/>
    <w:rsid w:val="00C42D64"/>
    <w:rsid w:val="00C51CC5"/>
    <w:rsid w:val="00CB1D44"/>
    <w:rsid w:val="00CB2E57"/>
    <w:rsid w:val="00CB3F89"/>
    <w:rsid w:val="00CB654B"/>
    <w:rsid w:val="00CF2B10"/>
    <w:rsid w:val="00CF400B"/>
    <w:rsid w:val="00D00189"/>
    <w:rsid w:val="00D1587F"/>
    <w:rsid w:val="00D2027C"/>
    <w:rsid w:val="00D24707"/>
    <w:rsid w:val="00D24ACF"/>
    <w:rsid w:val="00D25B62"/>
    <w:rsid w:val="00D2704A"/>
    <w:rsid w:val="00D31AC4"/>
    <w:rsid w:val="00D32338"/>
    <w:rsid w:val="00D429AC"/>
    <w:rsid w:val="00D54518"/>
    <w:rsid w:val="00D66B23"/>
    <w:rsid w:val="00D66CA7"/>
    <w:rsid w:val="00D8282D"/>
    <w:rsid w:val="00D84A42"/>
    <w:rsid w:val="00D945BA"/>
    <w:rsid w:val="00DA0CD8"/>
    <w:rsid w:val="00DB1F85"/>
    <w:rsid w:val="00DB6FFC"/>
    <w:rsid w:val="00E06733"/>
    <w:rsid w:val="00E12BC8"/>
    <w:rsid w:val="00E2383B"/>
    <w:rsid w:val="00E25D8F"/>
    <w:rsid w:val="00E34716"/>
    <w:rsid w:val="00E63A3E"/>
    <w:rsid w:val="00E664AF"/>
    <w:rsid w:val="00E66D17"/>
    <w:rsid w:val="00E75295"/>
    <w:rsid w:val="00E80A88"/>
    <w:rsid w:val="00E826E3"/>
    <w:rsid w:val="00E85622"/>
    <w:rsid w:val="00E90FBA"/>
    <w:rsid w:val="00EE0BC3"/>
    <w:rsid w:val="00EE27DC"/>
    <w:rsid w:val="00EF0FC7"/>
    <w:rsid w:val="00EF3013"/>
    <w:rsid w:val="00EF3E92"/>
    <w:rsid w:val="00F11D99"/>
    <w:rsid w:val="00F24A1A"/>
    <w:rsid w:val="00F5294A"/>
    <w:rsid w:val="00F77AF6"/>
    <w:rsid w:val="00F93159"/>
    <w:rsid w:val="00FA4452"/>
    <w:rsid w:val="00FA5C88"/>
    <w:rsid w:val="00FD37DB"/>
    <w:rsid w:val="00FD5073"/>
    <w:rsid w:val="37062C2E"/>
    <w:rsid w:val="4A29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1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1">
    <w:name w:val="xl6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Cs w:val="21"/>
    </w:rPr>
  </w:style>
  <w:style w:type="paragraph" w:customStyle="1" w:styleId="24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7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宋体"/>
      <w:kern w:val="0"/>
      <w:sz w:val="24"/>
      <w:szCs w:val="24"/>
    </w:rPr>
  </w:style>
  <w:style w:type="character" w:customStyle="1" w:styleId="28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49C-EB4A-4DB8-8795-A32A2F097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7</Pages>
  <Words>1281</Words>
  <Characters>1417</Characters>
  <Lines>14</Lines>
  <Paragraphs>4</Paragraphs>
  <TotalTime>298</TotalTime>
  <ScaleCrop>false</ScaleCrop>
  <LinksUpToDate>false</LinksUpToDate>
  <CharactersWithSpaces>157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6:00Z</dcterms:created>
  <dc:creator>岳庆桂</dc:creator>
  <cp:lastModifiedBy>江苏省纺织工程学会</cp:lastModifiedBy>
  <cp:lastPrinted>2025-08-08T00:14:00Z</cp:lastPrinted>
  <dcterms:modified xsi:type="dcterms:W3CDTF">2025-11-11T08:53:23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jNmIzNjNjZTEyODJkODVkOTQyNWM1YWE0ZTBjNTMiLCJ1c2VySWQiOiI1NjAwNzQxNzkifQ==</vt:lpwstr>
  </property>
  <property fmtid="{D5CDD505-2E9C-101B-9397-08002B2CF9AE}" pid="3" name="KSOProductBuildVer">
    <vt:lpwstr>2052-12.1.0.23125</vt:lpwstr>
  </property>
  <property fmtid="{D5CDD505-2E9C-101B-9397-08002B2CF9AE}" pid="4" name="ICV">
    <vt:lpwstr>269371DD9FBB46A3B1EBD58957227C7B_13</vt:lpwstr>
  </property>
</Properties>
</file>